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902EDC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99938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601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D1B24"/>
    <w:rsid w:val="003D3910"/>
    <w:rsid w:val="003D63A5"/>
    <w:rsid w:val="004213B1"/>
    <w:rsid w:val="00436139"/>
    <w:rsid w:val="00460A32"/>
    <w:rsid w:val="004A4712"/>
    <w:rsid w:val="004A65B8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F1294F-9EFA-42CB-A96A-11DD4917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B5C0-FA62-487F-AA29-A39C57A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8:00Z</dcterms:created>
  <dcterms:modified xsi:type="dcterms:W3CDTF">2023-09-04T17:11:00Z</dcterms:modified>
</cp:coreProperties>
</file>